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99C67" w14:textId="03C8229E" w:rsidR="003D6445" w:rsidRDefault="003D64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</w:p>
    <w:tbl>
      <w:tblPr>
        <w:tblStyle w:val="a5"/>
        <w:tblW w:w="9853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8468"/>
      </w:tblGrid>
      <w:tr w:rsidR="003D6445" w14:paraId="235B1F58" w14:textId="77777777"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61DCFC" w14:textId="77777777" w:rsidR="003D6445" w:rsidRDefault="004C4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40850DC9" wp14:editId="4B6EB0CF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2790" cy="828040"/>
                  <wp:effectExtent l="0" t="0" r="0" b="0"/>
                  <wp:wrapSquare wrapText="bothSides" distT="0" distB="0" distL="114300" distR="11430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90" cy="8280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67608C" w14:textId="69929C58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инистерство науки </w:t>
            </w:r>
            <w:r w:rsidR="00F16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 </w:t>
            </w:r>
            <w:proofErr w:type="gramStart"/>
            <w:r w:rsidR="00F16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его  образования</w:t>
            </w:r>
            <w:proofErr w:type="gramEnd"/>
            <w:r w:rsidR="00F16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ссийской Федерации</w:t>
            </w:r>
          </w:p>
          <w:p w14:paraId="25EFD31F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C831444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его образования</w:t>
            </w:r>
          </w:p>
          <w:p w14:paraId="4BAD63E5" w14:textId="77777777" w:rsidR="003D6445" w:rsidRDefault="004C423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5DE374F" w14:textId="77777777" w:rsidR="003D6445" w:rsidRDefault="004C423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ени Н.Э. Баумана</w:t>
            </w:r>
          </w:p>
          <w:p w14:paraId="48FCB9D9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национальный исследовательский университет)»</w:t>
            </w:r>
          </w:p>
          <w:p w14:paraId="2272A61B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МГТУ им. Н.Э. Баумана)</w:t>
            </w:r>
          </w:p>
        </w:tc>
      </w:tr>
    </w:tbl>
    <w:p w14:paraId="79CE3C05" w14:textId="77777777" w:rsidR="003D6445" w:rsidRDefault="003D6445">
      <w:pPr>
        <w:pBdr>
          <w:bottom w:val="single" w:sz="12" w:space="1" w:color="00000A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14:paraId="77E18FD6" w14:textId="77777777" w:rsidR="003D6445" w:rsidRDefault="003D644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58070B" w14:textId="33620536" w:rsidR="003D6445" w:rsidRDefault="004C4239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отехник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мплексн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атизаци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я (РК)</w:t>
      </w:r>
    </w:p>
    <w:p w14:paraId="0313060B" w14:textId="77777777" w:rsidR="003D6445" w:rsidRDefault="003D64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DB8DB2" w14:textId="1774DE98" w:rsidR="003D6445" w:rsidRDefault="004C4239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068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автоматизированного проектирования (РК-6)</w:t>
      </w:r>
    </w:p>
    <w:p w14:paraId="00D793E7" w14:textId="77777777" w:rsidR="003D6445" w:rsidRDefault="003D644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6951ABCB" w14:textId="3076A1B2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25EBAD" w14:textId="13CF26AA" w:rsid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0B00EE" w14:textId="77777777" w:rsid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38861B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7DA5C7" w14:textId="526EC3CE" w:rsidR="003D6445" w:rsidRDefault="004C4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ОТЧЕТ О ВЫПОЛНЕНИИ ЛАБОРАТОРНОЙ РАБОТЫ</w:t>
      </w:r>
    </w:p>
    <w:p w14:paraId="7E5A91D8" w14:textId="4301A07D" w:rsidR="00C84C70" w:rsidRP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C84C7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по курсу объектно-ориентированное программирование</w:t>
      </w:r>
    </w:p>
    <w:p w14:paraId="7B4DB9C0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DC01B1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39E8BF" w14:textId="5366BC4C" w:rsidR="003D6445" w:rsidRPr="0000194F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амалов Антон Павлович</w:t>
      </w:r>
    </w:p>
    <w:p w14:paraId="56A2D48E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C13E60" w14:textId="7582485D" w:rsidR="003D6445" w:rsidRPr="0023313B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К6</w:t>
      </w:r>
      <w:r w:rsidR="007F2E29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-</w:t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5Б</w:t>
      </w:r>
    </w:p>
    <w:p w14:paraId="7382CD33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07260B" w14:textId="7518DB77" w:rsidR="003D6445" w:rsidRPr="0023313B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Тип задания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</w:t>
      </w:r>
      <w:r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бораторная работа</w:t>
      </w:r>
      <w:r w:rsidR="007F2E29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№3</w:t>
      </w:r>
      <w:r w:rsidR="00D761B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61526269" w14:textId="77777777" w:rsidR="003D6445" w:rsidRPr="0023313B" w:rsidRDefault="003D64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963D9F" w14:textId="59DDA824" w:rsidR="003D6445" w:rsidRPr="0023313B" w:rsidRDefault="004C4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sz w:val="28"/>
          <w:szCs w:val="28"/>
        </w:rPr>
        <w:t>Вариант</w:t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="0000194F" w:rsidRPr="0000194F">
        <w:rPr>
          <w:rFonts w:ascii="Times New Roman" w:eastAsia="Times New Roman" w:hAnsi="Times New Roman" w:cs="Times New Roman"/>
          <w:sz w:val="28"/>
          <w:szCs w:val="28"/>
          <w:u w:val="single"/>
        </w:rPr>
        <w:t>8В</w:t>
      </w:r>
    </w:p>
    <w:p w14:paraId="72BCDD8D" w14:textId="528C5213" w:rsidR="00041D0C" w:rsidRPr="0023313B" w:rsidRDefault="00041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357373" w14:textId="77777777" w:rsidR="00041D0C" w:rsidRPr="0023313B" w:rsidRDefault="00041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C6D0AF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A4C204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B3E7C0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CE717C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E49FDA" w14:textId="072D11BA" w:rsidR="003D6445" w:rsidRPr="0023313B" w:rsidRDefault="004C4239">
      <w:pPr>
        <w:spacing w:after="0" w:line="240" w:lineRule="auto"/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  </w:t>
      </w:r>
      <w:r w:rsidR="0080603C"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Камалов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А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</w:p>
    <w:p w14:paraId="4BD54723" w14:textId="77777777" w:rsidR="003D6445" w:rsidRPr="0023313B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     подпись, дата                   фамилия, </w:t>
      </w:r>
      <w:proofErr w:type="spellStart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        </w:t>
      </w:r>
    </w:p>
    <w:p w14:paraId="5016D47E" w14:textId="77777777" w:rsidR="003D6445" w:rsidRPr="0023313B" w:rsidRDefault="003D64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6E2CA41" w14:textId="43A7088C" w:rsidR="003D6445" w:rsidRPr="0023313B" w:rsidRDefault="004C4239">
      <w:pPr>
        <w:spacing w:after="0" w:line="240" w:lineRule="auto"/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  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proofErr w:type="spellStart"/>
      <w:r w:rsidR="000019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зов</w:t>
      </w:r>
      <w:proofErr w:type="spellEnd"/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0019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.В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0019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 </w:t>
      </w:r>
    </w:p>
    <w:p w14:paraId="1575E958" w14:textId="77777777" w:rsidR="003D6445" w:rsidRPr="0023313B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     подпись, дата                   фамилия, </w:t>
      </w:r>
      <w:proofErr w:type="spellStart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</w:t>
      </w:r>
    </w:p>
    <w:p w14:paraId="6785A49E" w14:textId="77777777" w:rsidR="003D6445" w:rsidRPr="00D761BC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D761B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</w:t>
      </w:r>
    </w:p>
    <w:p w14:paraId="31E25F46" w14:textId="77777777" w:rsidR="003D6445" w:rsidRPr="0023313B" w:rsidRDefault="003D6445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546DC211" w14:textId="77777777" w:rsidR="003D6445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 _</w:t>
      </w:r>
      <w:proofErr w:type="gramEnd"/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14:paraId="11BAE483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14:paraId="58513262" w14:textId="77777777" w:rsidR="00041D0C" w:rsidRDefault="00041D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69279C3" w14:textId="465E8345" w:rsidR="00041D0C" w:rsidRDefault="004C4239" w:rsidP="00041D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оскв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0</w:t>
      </w:r>
      <w:r w:rsidR="00041D0C" w:rsidRPr="00041D0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</w:t>
      </w:r>
      <w:r w:rsidR="0080603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г.</w:t>
      </w:r>
    </w:p>
    <w:p w14:paraId="387DC3EF" w14:textId="77777777" w:rsidR="0000194F" w:rsidRDefault="0000194F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jdgxs" w:colFirst="0" w:colLast="0"/>
      <w:bookmarkStart w:id="1" w:name="_3znysh7" w:colFirst="0" w:colLast="0"/>
      <w:bookmarkEnd w:id="0"/>
      <w:bookmarkEnd w:id="1"/>
    </w:p>
    <w:p w14:paraId="7F619713" w14:textId="55A866D4" w:rsidR="00971DB9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дание</w:t>
      </w:r>
    </w:p>
    <w:p w14:paraId="5C1015CA" w14:textId="554EF00F" w:rsidR="00D67BC8" w:rsidRDefault="007F529C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05C5A85" wp14:editId="0FEA7FFD">
            <wp:extent cx="6120130" cy="308673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A27E0" w14:textId="78A87E3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2FFB709" w14:textId="571DBC32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AC9A19B" w14:textId="65A21034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5549434" w14:textId="68C64549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95CFCC7" w14:textId="1F5A306B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002F58" w14:textId="3C251ED5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1C9F60" w14:textId="201B2974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D11F91E" w14:textId="458ED3A8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35AB31E" w14:textId="19964CA2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606A850" w14:textId="3873C726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ABDE96" w14:textId="7886FBE7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D7ABDD5" w14:textId="18D18A65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9B6FB77" w14:textId="3BD9D59A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EE458D3" w14:textId="0930755E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23C3B3D" w14:textId="6BB9868C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416BD88" w14:textId="313867E8" w:rsidR="00C84C70" w:rsidRPr="006E7D65" w:rsidRDefault="00C84C70" w:rsidP="006E7D65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F74D0F5" w14:textId="616DC017" w:rsidR="00C84C70" w:rsidRDefault="00C84C70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писание программы</w:t>
      </w:r>
    </w:p>
    <w:p w14:paraId="22F417AA" w14:textId="74F72288" w:rsidR="005D1BBD" w:rsidRPr="0023313B" w:rsidRDefault="005D1BBD" w:rsidP="005D1BB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t xml:space="preserve">Входные данные: 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00194F">
        <w:rPr>
          <w:rFonts w:ascii="Times New Roman" w:eastAsia="Times New Roman" w:hAnsi="Times New Roman" w:cs="Times New Roman"/>
          <w:bCs/>
          <w:sz w:val="28"/>
          <w:szCs w:val="28"/>
        </w:rPr>
        <w:t>ве символьные строки, состоящие из букв латинского алфавита.</w:t>
      </w:r>
    </w:p>
    <w:p w14:paraId="4A6F17E2" w14:textId="1C5EE50D" w:rsidR="005D1BBD" w:rsidRPr="0000194F" w:rsidRDefault="005D1BBD" w:rsidP="0000194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t xml:space="preserve">Выходные данные: </w:t>
      </w:r>
      <w:r w:rsidR="0000194F" w:rsidRPr="0000194F">
        <w:rPr>
          <w:rFonts w:ascii="Times New Roman" w:eastAsia="Times New Roman" w:hAnsi="Times New Roman" w:cs="Times New Roman"/>
          <w:bCs/>
          <w:sz w:val="28"/>
          <w:szCs w:val="28"/>
        </w:rPr>
        <w:t>множество букв латинского алфавита, которые присутствуют в одном из двух множеств, но отсутствуют в обоих.</w:t>
      </w:r>
    </w:p>
    <w:p w14:paraId="74F64AEA" w14:textId="562B3B8D" w:rsidR="00C84C70" w:rsidRPr="006E7D65" w:rsidRDefault="00C84C70" w:rsidP="0023313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ласс</w:t>
      </w:r>
      <w:r w:rsidRPr="006E7D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D03E6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Alpha</w:t>
      </w:r>
    </w:p>
    <w:p w14:paraId="2EAA7EF5" w14:textId="648FF1C2" w:rsidR="00C84C70" w:rsidRPr="0023313B" w:rsidRDefault="00C84C70" w:rsidP="0023313B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нформационные поля:</w:t>
      </w:r>
    </w:p>
    <w:p w14:paraId="013A9019" w14:textId="382E5DC7" w:rsidR="00C84C70" w:rsidRPr="0023313B" w:rsidRDefault="00C84C70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D03E6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t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D03E6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nsigned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DA1794"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D03E67" w:rsidRPr="00D03E67">
        <w:rPr>
          <w:rFonts w:ascii="Times New Roman" w:eastAsia="Times New Roman" w:hAnsi="Times New Roman" w:cs="Times New Roman"/>
          <w:bCs/>
          <w:sz w:val="28"/>
          <w:szCs w:val="28"/>
        </w:rPr>
        <w:t>битовую маск</w:t>
      </w:r>
      <w:r w:rsidR="00D03E67">
        <w:rPr>
          <w:rFonts w:ascii="Times New Roman" w:hAnsi="Times New Roman" w:cs="Times New Roman"/>
          <w:bCs/>
          <w:sz w:val="28"/>
          <w:szCs w:val="28"/>
          <w:lang w:eastAsia="ja-JP"/>
        </w:rPr>
        <w:t>а</w:t>
      </w:r>
      <w:r w:rsidR="00D03E67" w:rsidRPr="00D03E67">
        <w:rPr>
          <w:rFonts w:ascii="Times New Roman" w:eastAsia="Times New Roman" w:hAnsi="Times New Roman" w:cs="Times New Roman"/>
          <w:bCs/>
          <w:sz w:val="28"/>
          <w:szCs w:val="28"/>
        </w:rPr>
        <w:t xml:space="preserve"> множества букв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FA1EB69" w14:textId="5A7A939C" w:rsidR="00C84C70" w:rsidRPr="0023313B" w:rsidRDefault="00C84C70" w:rsidP="0023313B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Конструкторы </w:t>
      </w:r>
      <w:r w:rsidR="0041360F"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 деструкторы</w:t>
      </w: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</w:p>
    <w:p w14:paraId="3990E832" w14:textId="2CF537C6" w:rsidR="00C84C70" w:rsidRPr="0023313B" w:rsidRDefault="00C84C70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D03E6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D03E6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</w:t>
      </w:r>
      <w:r w:rsidR="00D03E67" w:rsidRPr="006E7D65">
        <w:rPr>
          <w:rFonts w:ascii="Times New Roman" w:eastAsia="Times New Roman" w:hAnsi="Times New Roman" w:cs="Times New Roman"/>
          <w:bCs/>
          <w:sz w:val="28"/>
          <w:szCs w:val="28"/>
        </w:rPr>
        <w:t xml:space="preserve"> *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41360F"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780BEA">
        <w:rPr>
          <w:rFonts w:ascii="Times New Roman" w:eastAsia="Times New Roman" w:hAnsi="Times New Roman" w:cs="Times New Roman"/>
          <w:bCs/>
          <w:sz w:val="28"/>
          <w:szCs w:val="28"/>
        </w:rPr>
        <w:t>с параметром</w:t>
      </w:r>
      <w:r w:rsidR="0041360F" w:rsidRPr="0023313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AF9DF98" w14:textId="1FD710D1" w:rsidR="00C84C70" w:rsidRPr="0000194F" w:rsidRDefault="00C84C70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int</w:t>
      </w:r>
      <w:r w:rsidR="00DA1794"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()</w:t>
      </w:r>
      <w:r w:rsidR="0041360F"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о умолчанию</w:t>
      </w:r>
      <w:r w:rsidR="00DA1794" w:rsidRPr="0000194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92EB8CF" w14:textId="2B7DB91D" w:rsidR="00C84C70" w:rsidRPr="0023313B" w:rsidRDefault="00C84C70" w:rsidP="0023313B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етоды:</w:t>
      </w:r>
    </w:p>
    <w:p w14:paraId="5F7B4CB7" w14:textId="283CF5B8" w:rsidR="00C84C70" w:rsidRPr="0023313B" w:rsidRDefault="0041360F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perator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^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nst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&amp;)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публичный метод 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грузки оператора побитового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исключа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>ющего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(^)</w:t>
      </w:r>
      <w:r w:rsidR="00C655ED" w:rsidRPr="0023313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554D866E" w14:textId="671EBE3A" w:rsidR="00C655ED" w:rsidRPr="0023313B" w:rsidRDefault="00C655ED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perator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~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()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публичный метод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грузки оператора 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>побитового НЕ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(~);</w:t>
      </w:r>
    </w:p>
    <w:p w14:paraId="36285DEC" w14:textId="5F9B60BF" w:rsidR="0023313B" w:rsidRPr="0023313B" w:rsidRDefault="00DA1794" w:rsidP="0023313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riend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d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::</w:t>
      </w:r>
      <w:proofErr w:type="spellStart"/>
      <w:proofErr w:type="gramEnd"/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stream</w:t>
      </w:r>
      <w:proofErr w:type="spellEnd"/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&amp;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perator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&lt;&lt; (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d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::</w:t>
      </w:r>
      <w:proofErr w:type="spellStart"/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stream</w:t>
      </w:r>
      <w:proofErr w:type="spellEnd"/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&amp;,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nst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&amp;)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дружественный 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выв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>ода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держимо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множества букв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в стандартный поток вывода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336F2DF" w14:textId="3D841201" w:rsidR="000A3ECB" w:rsidRDefault="00391707" w:rsidP="00B02199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Общий алгоритм решения:</w:t>
      </w:r>
    </w:p>
    <w:p w14:paraId="0305E8F6" w14:textId="6307DD38" w:rsidR="0093662E" w:rsidRDefault="0093662E" w:rsidP="00D65AB2">
      <w:pPr>
        <w:pStyle w:val="af1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Проверяем количество аргументов командной строки. Если их меньше 3, то программа завершает работу с кодом возврата -1;</w:t>
      </w:r>
    </w:p>
    <w:p w14:paraId="43329A04" w14:textId="3B5976D3" w:rsidR="00D65AB2" w:rsidRDefault="00391707" w:rsidP="00D65AB2">
      <w:pPr>
        <w:pStyle w:val="af1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Создаём </w:t>
      </w:r>
      <w:r w:rsidR="00C54EA3">
        <w:rPr>
          <w:rFonts w:ascii="Times New Roman" w:hAnsi="Times New Roman" w:cs="Times New Roman"/>
          <w:sz w:val="28"/>
          <w:szCs w:val="28"/>
          <w:lang w:eastAsia="ja-JP"/>
        </w:rPr>
        <w:t>2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объекта класса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lpha</w:t>
      </w:r>
      <w:r w:rsidRPr="00391707">
        <w:rPr>
          <w:rFonts w:ascii="Times New Roman" w:hAnsi="Times New Roman" w:cs="Times New Roman"/>
          <w:sz w:val="28"/>
          <w:szCs w:val="28"/>
          <w:lang w:eastAsia="ja-JP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</w:t>
      </w:r>
      <w:r w:rsidRPr="00391707"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="00C54EA3" w:rsidRPr="00C54E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C54EA3">
        <w:rPr>
          <w:rFonts w:ascii="Times New Roman" w:hAnsi="Times New Roman" w:cs="Times New Roman"/>
          <w:sz w:val="28"/>
          <w:szCs w:val="28"/>
          <w:lang w:eastAsia="ja-JP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</w:t>
      </w:r>
      <w:r w:rsidRPr="00391707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C54EA3" w:rsidRPr="00C54E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7537C8">
        <w:rPr>
          <w:rFonts w:ascii="Times New Roman" w:hAnsi="Times New Roman" w:cs="Times New Roman"/>
          <w:sz w:val="28"/>
          <w:szCs w:val="28"/>
          <w:lang w:eastAsia="ja-JP"/>
        </w:rPr>
        <w:t>(представляют собой 32-битное число, где 1 означает наличие символа в строке</w:t>
      </w:r>
      <w:r w:rsidR="00C54EA3">
        <w:rPr>
          <w:rFonts w:ascii="Times New Roman" w:hAnsi="Times New Roman" w:cs="Times New Roman"/>
          <w:sz w:val="28"/>
          <w:szCs w:val="28"/>
          <w:lang w:eastAsia="ja-JP"/>
        </w:rPr>
        <w:t>;</w:t>
      </w:r>
      <w:r w:rsidR="0093662E" w:rsidRPr="0093662E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14:paraId="76BB393F" w14:textId="45C414A0" w:rsidR="00C54EA3" w:rsidRDefault="00C54EA3" w:rsidP="00D65AB2">
      <w:pPr>
        <w:pStyle w:val="af1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Используя инвертирование и побитовое исключающее ИЛИ для класса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lpha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(с помощью перегруженных операторов «</w:t>
      </w:r>
      <w:r w:rsidRPr="00C54EA3">
        <w:rPr>
          <w:rFonts w:ascii="Times New Roman" w:hAnsi="Times New Roman" w:cs="Times New Roman"/>
          <w:sz w:val="28"/>
          <w:szCs w:val="28"/>
          <w:lang w:eastAsia="ja-JP"/>
        </w:rPr>
        <w:t>~</w:t>
      </w:r>
      <w:r>
        <w:rPr>
          <w:rFonts w:ascii="Times New Roman" w:hAnsi="Times New Roman" w:cs="Times New Roman"/>
          <w:sz w:val="28"/>
          <w:szCs w:val="28"/>
          <w:lang w:eastAsia="ja-JP"/>
        </w:rPr>
        <w:t>» и «</w:t>
      </w:r>
      <w:r w:rsidRPr="00C54EA3">
        <w:rPr>
          <w:rFonts w:ascii="Times New Roman" w:hAnsi="Times New Roman" w:cs="Times New Roman"/>
          <w:sz w:val="28"/>
          <w:szCs w:val="28"/>
          <w:lang w:eastAsia="ja-JP"/>
        </w:rPr>
        <w:t>^</w:t>
      </w:r>
      <w:r>
        <w:rPr>
          <w:rFonts w:ascii="Times New Roman" w:hAnsi="Times New Roman" w:cs="Times New Roman"/>
          <w:sz w:val="28"/>
          <w:szCs w:val="28"/>
          <w:lang w:eastAsia="ja-JP"/>
        </w:rPr>
        <w:t>»)</w:t>
      </w:r>
      <w:r w:rsidRPr="00C54EA3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олучаем новый объект класса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lpha</w:t>
      </w:r>
      <w:r w:rsidRPr="00C54E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result</w:t>
      </w:r>
      <w:r w:rsidRPr="00C54EA3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~</w:t>
      </w:r>
      <w:r w:rsidRPr="00C54E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(s1 ^ s2);</w:t>
      </w:r>
    </w:p>
    <w:p w14:paraId="614B0EAE" w14:textId="73F2D436" w:rsidR="0093662E" w:rsidRPr="00391707" w:rsidRDefault="00C54EA3" w:rsidP="00D65AB2">
      <w:pPr>
        <w:pStyle w:val="af1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реобразовываем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result</w:t>
      </w:r>
      <w:r w:rsidRPr="00C54E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 строку и выводим в буфер стандартного вывода с помощью перегруженного оператора «</w:t>
      </w:r>
      <w:r w:rsidRPr="00C54EA3">
        <w:rPr>
          <w:rFonts w:ascii="Times New Roman" w:hAnsi="Times New Roman" w:cs="Times New Roman"/>
          <w:sz w:val="28"/>
          <w:szCs w:val="28"/>
          <w:lang w:eastAsia="ja-JP"/>
        </w:rPr>
        <w:t>&lt;&lt;</w:t>
      </w:r>
      <w:r>
        <w:rPr>
          <w:rFonts w:ascii="Times New Roman" w:hAnsi="Times New Roman" w:cs="Times New Roman"/>
          <w:sz w:val="28"/>
          <w:szCs w:val="28"/>
          <w:lang w:eastAsia="ja-JP"/>
        </w:rPr>
        <w:t>»</w:t>
      </w:r>
      <w:r w:rsidRPr="00C54EA3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6534EF6E" w14:textId="0BACEA6E" w:rsidR="00970F51" w:rsidRPr="00970F51" w:rsidRDefault="00970F51" w:rsidP="00970F51">
      <w:pPr>
        <w:pageBreakBefore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писок литературы</w:t>
      </w:r>
    </w:p>
    <w:p w14:paraId="649C9D15" w14:textId="4628D71A" w:rsidR="00406847" w:rsidRPr="00D761BC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406847">
        <w:rPr>
          <w:rFonts w:ascii="Times New Roman" w:hAnsi="Times New Roman" w:cs="Times New Roman"/>
          <w:spacing w:val="-2"/>
          <w:sz w:val="28"/>
          <w:szCs w:val="28"/>
        </w:rPr>
        <w:t xml:space="preserve">Пол </w:t>
      </w:r>
      <w:proofErr w:type="spellStart"/>
      <w:r w:rsidRPr="00406847">
        <w:rPr>
          <w:rFonts w:ascii="Times New Roman" w:hAnsi="Times New Roman" w:cs="Times New Roman"/>
          <w:spacing w:val="-2"/>
          <w:sz w:val="28"/>
          <w:szCs w:val="28"/>
        </w:rPr>
        <w:t>Айра</w:t>
      </w:r>
      <w:proofErr w:type="spellEnd"/>
      <w:r w:rsidRPr="00406847">
        <w:rPr>
          <w:rFonts w:ascii="Times New Roman" w:hAnsi="Times New Roman" w:cs="Times New Roman"/>
          <w:spacing w:val="-2"/>
          <w:sz w:val="28"/>
          <w:szCs w:val="28"/>
        </w:rPr>
        <w:t>. Объектно-ориентированное программирование на C++: п</w:t>
      </w:r>
      <w:r w:rsidRPr="00406847">
        <w:rPr>
          <w:rFonts w:ascii="Times New Roman" w:hAnsi="Times New Roman" w:cs="Times New Roman"/>
          <w:sz w:val="28"/>
          <w:szCs w:val="28"/>
        </w:rPr>
        <w:t xml:space="preserve">ер. с англ. </w:t>
      </w:r>
      <w:r w:rsidRPr="00406847">
        <w:rPr>
          <w:rFonts w:ascii="Times New Roman" w:hAnsi="Times New Roman" w:cs="Times New Roman"/>
          <w:spacing w:val="-2"/>
          <w:sz w:val="28"/>
          <w:szCs w:val="28"/>
        </w:rPr>
        <w:t xml:space="preserve">2-е </w:t>
      </w:r>
      <w:r w:rsidRPr="00406847">
        <w:rPr>
          <w:rFonts w:ascii="Times New Roman" w:hAnsi="Times New Roman" w:cs="Times New Roman"/>
          <w:sz w:val="28"/>
          <w:szCs w:val="28"/>
        </w:rPr>
        <w:t>изд. СПБ.: Невский Диалект; М.: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6847">
        <w:rPr>
          <w:rFonts w:ascii="Times New Roman" w:hAnsi="Times New Roman" w:cs="Times New Roman"/>
          <w:sz w:val="28"/>
          <w:szCs w:val="28"/>
        </w:rPr>
        <w:t xml:space="preserve">Издательство БИНОМ, 2001. </w:t>
      </w:r>
      <w:r w:rsidRPr="00D761BC">
        <w:rPr>
          <w:rFonts w:ascii="Times New Roman" w:hAnsi="Times New Roman" w:cs="Times New Roman"/>
          <w:sz w:val="28"/>
          <w:szCs w:val="28"/>
        </w:rPr>
        <w:t xml:space="preserve">462 </w:t>
      </w:r>
      <w:r w:rsidRPr="00406847">
        <w:rPr>
          <w:rFonts w:ascii="Times New Roman" w:hAnsi="Times New Roman" w:cs="Times New Roman"/>
          <w:sz w:val="28"/>
          <w:szCs w:val="28"/>
        </w:rPr>
        <w:t>с</w:t>
      </w:r>
      <w:r w:rsidRPr="00D761BC">
        <w:rPr>
          <w:rFonts w:ascii="Times New Roman" w:hAnsi="Times New Roman" w:cs="Times New Roman"/>
          <w:sz w:val="28"/>
          <w:szCs w:val="28"/>
        </w:rPr>
        <w:t>. [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Pohl</w:t>
      </w:r>
      <w:r w:rsidRPr="00D761BC">
        <w:rPr>
          <w:rFonts w:ascii="Times New Roman" w:hAnsi="Times New Roman" w:cs="Times New Roman"/>
          <w:sz w:val="28"/>
          <w:szCs w:val="28"/>
        </w:rPr>
        <w:t xml:space="preserve">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Ira</w:t>
      </w:r>
      <w:r w:rsidRPr="00D761BC">
        <w:rPr>
          <w:rFonts w:ascii="Times New Roman" w:hAnsi="Times New Roman" w:cs="Times New Roman"/>
          <w:sz w:val="28"/>
          <w:szCs w:val="28"/>
        </w:rPr>
        <w:t xml:space="preserve">.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Object-Oriented Programming Using C++. 2nd ed. Addison</w:t>
      </w:r>
      <w:r w:rsidRPr="00D761B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Wesley</w:t>
      </w:r>
      <w:r w:rsidRPr="00D761BC">
        <w:rPr>
          <w:rFonts w:ascii="Times New Roman" w:hAnsi="Times New Roman" w:cs="Times New Roman"/>
          <w:sz w:val="28"/>
          <w:szCs w:val="28"/>
          <w:lang w:val="en-US"/>
        </w:rPr>
        <w:t xml:space="preserve">, 1996. 576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761BC">
        <w:rPr>
          <w:rFonts w:ascii="Times New Roman" w:hAnsi="Times New Roman" w:cs="Times New Roman"/>
          <w:sz w:val="28"/>
          <w:szCs w:val="28"/>
          <w:lang w:val="en-US"/>
        </w:rPr>
        <w:t>.].</w:t>
      </w:r>
    </w:p>
    <w:p w14:paraId="16BBFAD0" w14:textId="00076B99" w:rsidR="00406847" w:rsidRPr="00406847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406847">
        <w:rPr>
          <w:rFonts w:ascii="Times New Roman" w:hAnsi="Times New Roman" w:cs="Times New Roman"/>
          <w:spacing w:val="-2"/>
          <w:sz w:val="28"/>
          <w:szCs w:val="28"/>
        </w:rPr>
        <w:t>Страуструп Б. Язык программирования C++: п</w:t>
      </w:r>
      <w:r w:rsidRPr="00406847">
        <w:rPr>
          <w:rFonts w:ascii="Times New Roman" w:hAnsi="Times New Roman" w:cs="Times New Roman"/>
          <w:sz w:val="28"/>
          <w:szCs w:val="28"/>
        </w:rPr>
        <w:t xml:space="preserve">ер. с </w:t>
      </w:r>
      <w:proofErr w:type="spellStart"/>
      <w:r w:rsidRPr="00406847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Pr="00406847">
        <w:rPr>
          <w:rFonts w:ascii="Times New Roman" w:hAnsi="Times New Roman" w:cs="Times New Roman"/>
          <w:sz w:val="28"/>
          <w:szCs w:val="28"/>
        </w:rPr>
        <w:t xml:space="preserve"> / под ред. Н</w:t>
      </w:r>
      <w:r w:rsidRPr="00D761BC">
        <w:rPr>
          <w:rFonts w:ascii="Times New Roman" w:hAnsi="Times New Roman" w:cs="Times New Roman"/>
          <w:sz w:val="28"/>
          <w:szCs w:val="28"/>
        </w:rPr>
        <w:t>.</w:t>
      </w:r>
      <w:r w:rsidRPr="00406847">
        <w:rPr>
          <w:rFonts w:ascii="Times New Roman" w:hAnsi="Times New Roman" w:cs="Times New Roman"/>
          <w:sz w:val="28"/>
          <w:szCs w:val="28"/>
        </w:rPr>
        <w:t>Н</w:t>
      </w:r>
      <w:r w:rsidRPr="00D761BC">
        <w:rPr>
          <w:rFonts w:ascii="Times New Roman" w:hAnsi="Times New Roman" w:cs="Times New Roman"/>
          <w:sz w:val="28"/>
          <w:szCs w:val="28"/>
        </w:rPr>
        <w:t>.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6847">
        <w:rPr>
          <w:rFonts w:ascii="Times New Roman" w:hAnsi="Times New Roman" w:cs="Times New Roman"/>
          <w:sz w:val="28"/>
          <w:szCs w:val="28"/>
        </w:rPr>
        <w:t>Мартынова</w:t>
      </w:r>
      <w:r w:rsidRPr="00D761BC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406847">
        <w:rPr>
          <w:rFonts w:ascii="Times New Roman" w:hAnsi="Times New Roman" w:cs="Times New Roman"/>
          <w:spacing w:val="-2"/>
          <w:sz w:val="28"/>
          <w:szCs w:val="28"/>
        </w:rPr>
        <w:t>Специальное</w:t>
      </w:r>
      <w:r w:rsidRPr="00D761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6847">
        <w:rPr>
          <w:rFonts w:ascii="Times New Roman" w:hAnsi="Times New Roman" w:cs="Times New Roman"/>
          <w:spacing w:val="-2"/>
          <w:sz w:val="28"/>
          <w:szCs w:val="28"/>
        </w:rPr>
        <w:t>изд</w:t>
      </w:r>
      <w:r w:rsidRPr="00D761BC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406847">
        <w:rPr>
          <w:rFonts w:ascii="Times New Roman" w:hAnsi="Times New Roman" w:cs="Times New Roman"/>
          <w:sz w:val="28"/>
          <w:szCs w:val="28"/>
        </w:rPr>
        <w:t>М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.: </w:t>
      </w:r>
      <w:r w:rsidRPr="00406847">
        <w:rPr>
          <w:rFonts w:ascii="Times New Roman" w:hAnsi="Times New Roman" w:cs="Times New Roman"/>
          <w:sz w:val="28"/>
          <w:szCs w:val="28"/>
        </w:rPr>
        <w:t>Бином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, 2011. 1035 c. [</w:t>
      </w:r>
      <w:proofErr w:type="spellStart"/>
      <w:r w:rsidRPr="00406847">
        <w:rPr>
          <w:rFonts w:ascii="Times New Roman" w:hAnsi="Times New Roman" w:cs="Times New Roman"/>
          <w:sz w:val="28"/>
          <w:szCs w:val="28"/>
          <w:lang w:val="en-US"/>
        </w:rPr>
        <w:t>Stroustrup</w:t>
      </w:r>
      <w:proofErr w:type="spellEnd"/>
      <w:r w:rsidRPr="00406847">
        <w:rPr>
          <w:rFonts w:ascii="Times New Roman" w:hAnsi="Times New Roman" w:cs="Times New Roman"/>
          <w:sz w:val="28"/>
          <w:szCs w:val="28"/>
          <w:lang w:val="en-US"/>
        </w:rPr>
        <w:t xml:space="preserve"> B. The C++ Programming Language. Special ed. Addison-Wesley, 2000. 1029p.].</w:t>
      </w:r>
    </w:p>
    <w:p w14:paraId="4491C1AC" w14:textId="4ADD9B77" w:rsidR="00406847" w:rsidRPr="00406847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 w:rsidRPr="00406847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406847">
        <w:rPr>
          <w:rFonts w:ascii="Times New Roman" w:hAnsi="Times New Roman" w:cs="Times New Roman"/>
          <w:sz w:val="28"/>
          <w:szCs w:val="28"/>
        </w:rPr>
        <w:t xml:space="preserve"> Г. Самоучитель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6847">
        <w:rPr>
          <w:rFonts w:ascii="Times New Roman" w:hAnsi="Times New Roman" w:cs="Times New Roman"/>
          <w:sz w:val="28"/>
          <w:szCs w:val="28"/>
        </w:rPr>
        <w:t>++. 3-е изд. СПБ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406847">
        <w:rPr>
          <w:rFonts w:ascii="Times New Roman" w:hAnsi="Times New Roman" w:cs="Times New Roman"/>
          <w:sz w:val="28"/>
          <w:szCs w:val="28"/>
        </w:rPr>
        <w:t>БХВ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06847">
        <w:rPr>
          <w:rFonts w:ascii="Times New Roman" w:hAnsi="Times New Roman" w:cs="Times New Roman"/>
          <w:sz w:val="28"/>
          <w:szCs w:val="28"/>
        </w:rPr>
        <w:t>Петербург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, 2002. 688 </w:t>
      </w:r>
      <w:r w:rsidRPr="00406847">
        <w:rPr>
          <w:rFonts w:ascii="Times New Roman" w:hAnsi="Times New Roman" w:cs="Times New Roman"/>
          <w:sz w:val="28"/>
          <w:szCs w:val="28"/>
        </w:rPr>
        <w:t>с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. [</w:t>
      </w:r>
      <w:proofErr w:type="spellStart"/>
      <w:r w:rsidRPr="00406847">
        <w:rPr>
          <w:rFonts w:ascii="Times New Roman" w:hAnsi="Times New Roman" w:cs="Times New Roman"/>
          <w:sz w:val="28"/>
          <w:szCs w:val="28"/>
          <w:lang w:val="en-US"/>
        </w:rPr>
        <w:t>Schildt</w:t>
      </w:r>
      <w:proofErr w:type="spellEnd"/>
      <w:r w:rsidRPr="00406847">
        <w:rPr>
          <w:rFonts w:ascii="Times New Roman" w:hAnsi="Times New Roman" w:cs="Times New Roman"/>
          <w:sz w:val="28"/>
          <w:szCs w:val="28"/>
          <w:lang w:val="en-US"/>
        </w:rPr>
        <w:t> H. Teach Yourself C++. 3d ed. McGraw</w:t>
      </w:r>
      <w:r w:rsidRPr="00406847">
        <w:rPr>
          <w:rFonts w:ascii="Times New Roman" w:hAnsi="Times New Roman" w:cs="Times New Roman"/>
          <w:sz w:val="28"/>
          <w:szCs w:val="28"/>
        </w:rPr>
        <w:t>-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Hill</w:t>
      </w:r>
      <w:r w:rsidRPr="00406847">
        <w:rPr>
          <w:rFonts w:ascii="Times New Roman" w:hAnsi="Times New Roman" w:cs="Times New Roman"/>
          <w:sz w:val="28"/>
          <w:szCs w:val="28"/>
        </w:rPr>
        <w:t xml:space="preserve">, 1998. 768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06847">
        <w:rPr>
          <w:rFonts w:ascii="Times New Roman" w:hAnsi="Times New Roman" w:cs="Times New Roman"/>
          <w:sz w:val="28"/>
          <w:szCs w:val="28"/>
        </w:rPr>
        <w:t>.].</w:t>
      </w:r>
    </w:p>
    <w:p w14:paraId="26BFC199" w14:textId="129CC6A9" w:rsidR="00406847" w:rsidRPr="00406847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406847">
        <w:rPr>
          <w:rFonts w:ascii="Times New Roman" w:hAnsi="Times New Roman" w:cs="Times New Roman"/>
          <w:spacing w:val="-3"/>
          <w:sz w:val="28"/>
          <w:szCs w:val="28"/>
        </w:rPr>
        <w:t>Волосатова Т.М., Родионов С.В. Объектно-ориентированное программирование на С++. Режим доступа: http://bigor.bmstu.ru/?cnt/?doc=VU/base.cou (дата обращения 01.01.2023).</w:t>
      </w:r>
    </w:p>
    <w:p w14:paraId="652CD228" w14:textId="03873123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474AEB4" w14:textId="3B5F28ED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B1D78D" w14:textId="5DA712B0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D84DB4D" w14:textId="1CDE125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E7310CB" w14:textId="6F57E627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A255F08" w14:textId="26BB68EF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EB5670C" w14:textId="103F297A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26F95F" w14:textId="0C39995E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8BD5530" w14:textId="3279C218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417DA47" w14:textId="221D9B2E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4D6EED4" w14:textId="249520E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81CB26A" w14:textId="4FF53438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6DB2BB1" w14:textId="323CBB4B" w:rsidR="00D67BC8" w:rsidRDefault="00D67BC8" w:rsidP="007F529C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EE9F06E" w14:textId="1263C96E" w:rsidR="007F529C" w:rsidRPr="007F529C" w:rsidRDefault="007F529C" w:rsidP="00970F51">
      <w:pPr>
        <w:pageBreakBefore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1</w:t>
      </w:r>
    </w:p>
    <w:p w14:paraId="69302426" w14:textId="277F5807" w:rsidR="00D67BC8" w:rsidRDefault="007F529C" w:rsidP="008B4D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кст программ</w:t>
      </w:r>
      <w:r w:rsidR="008B4D34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</w:p>
    <w:p w14:paraId="5B60C92D" w14:textId="3D3F3D3E" w:rsidR="0030522F" w:rsidRPr="0030522F" w:rsidRDefault="0030522F" w:rsidP="0030522F">
      <w:pPr>
        <w:spacing w:after="0" w:line="36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en-US" w:eastAsia="ja-JP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ja-JP"/>
        </w:rPr>
        <w:t>Файл</w:t>
      </w:r>
      <w:r w:rsidRPr="0030522F">
        <w:rPr>
          <w:rFonts w:ascii="Times New Roman" w:hAnsi="Times New Roman" w:cs="Times New Roman"/>
          <w:b/>
          <w:bCs/>
          <w:sz w:val="28"/>
          <w:szCs w:val="28"/>
          <w:u w:val="single"/>
          <w:lang w:val="en-US" w:eastAsia="ja-JP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en-US" w:eastAsia="ja-JP"/>
        </w:rPr>
        <w:t>Alpha.hpp:</w:t>
      </w:r>
    </w:p>
    <w:p w14:paraId="53FB0AD2" w14:textId="77777777" w:rsidR="00CA4CD3" w:rsidRPr="0030522F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0522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</w:t>
      </w: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clude</w:t>
      </w:r>
      <w:r w:rsidRPr="0030522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</w:t>
      </w: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ostream</w:t>
      </w:r>
      <w:r w:rsidRPr="0030522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&gt;</w:t>
      </w:r>
    </w:p>
    <w:p w14:paraId="60DAFBD8" w14:textId="77777777" w:rsidR="00CA4CD3" w:rsidRPr="0030522F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BFC7A57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lass Alpha {</w:t>
      </w:r>
    </w:p>
    <w:p w14:paraId="2FEE3286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ivate:</w:t>
      </w:r>
    </w:p>
    <w:p w14:paraId="60150D21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unsigned set;</w:t>
      </w:r>
    </w:p>
    <w:p w14:paraId="22A58BA6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ublic:</w:t>
      </w:r>
    </w:p>
    <w:p w14:paraId="43EB1EEB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(</w:t>
      </w:r>
      <w:proofErr w:type="gramEnd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{set = 0;}</w:t>
      </w:r>
    </w:p>
    <w:p w14:paraId="2E0DFF61" w14:textId="66A1991F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Alpha</w:t>
      </w:r>
      <w:r w:rsidR="00C54EA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char *s);</w:t>
      </w:r>
    </w:p>
    <w:p w14:paraId="6A0AF631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1939A5B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Alpha op</w:t>
      </w:r>
      <w:bookmarkStart w:id="2" w:name="_GoBack"/>
      <w:bookmarkEnd w:id="2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rator</w:t>
      </w:r>
      <w:proofErr w:type="gramStart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^(</w:t>
      </w:r>
      <w:proofErr w:type="gramEnd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nst Alpha&amp;);</w:t>
      </w:r>
    </w:p>
    <w:p w14:paraId="569565C1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Alpha operator</w:t>
      </w:r>
      <w:proofErr w:type="gramStart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~(</w:t>
      </w:r>
      <w:proofErr w:type="gramEnd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3C6D8F01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213F6CC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friend </w:t>
      </w:r>
      <w:proofErr w:type="gramStart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stream</w:t>
      </w:r>
      <w:proofErr w:type="spellEnd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&amp; operator&lt;&lt;(std::</w:t>
      </w:r>
      <w:proofErr w:type="spellStart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stream</w:t>
      </w:r>
      <w:proofErr w:type="spellEnd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&amp;, const Alpha&amp;);</w:t>
      </w:r>
    </w:p>
    <w:p w14:paraId="13252E3B" w14:textId="270BBF75" w:rsidR="00CA4CD3" w:rsidRPr="006E7D65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E7D6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;</w:t>
      </w:r>
    </w:p>
    <w:p w14:paraId="08BCA55A" w14:textId="522D7290" w:rsid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3490E69D" w14:textId="231DF42B" w:rsidR="0030522F" w:rsidRDefault="0030522F" w:rsidP="00CA4CD3">
      <w:pPr>
        <w:spacing w:after="0" w:line="36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en-US" w:eastAsia="ja-JP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ja-JP"/>
        </w:rPr>
        <w:t>Файл</w:t>
      </w:r>
      <w:r w:rsidRPr="0030522F">
        <w:rPr>
          <w:rFonts w:ascii="Times New Roman" w:hAnsi="Times New Roman" w:cs="Times New Roman"/>
          <w:b/>
          <w:bCs/>
          <w:sz w:val="28"/>
          <w:szCs w:val="28"/>
          <w:u w:val="single"/>
          <w:lang w:val="en-US" w:eastAsia="ja-JP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en-US" w:eastAsia="ja-JP"/>
        </w:rPr>
        <w:t>m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en-US" w:eastAsia="ja-JP"/>
        </w:rPr>
        <w:t>a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en-US" w:eastAsia="ja-JP"/>
        </w:rPr>
        <w:t>in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en-US" w:eastAsia="ja-JP"/>
        </w:rPr>
        <w:t>.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en-US" w:eastAsia="ja-JP"/>
        </w:rPr>
        <w:t>c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en-US" w:eastAsia="ja-JP"/>
        </w:rPr>
        <w:t>pp:</w:t>
      </w:r>
    </w:p>
    <w:p w14:paraId="4F2CDA1B" w14:textId="421CADCD" w:rsidR="0030522F" w:rsidRDefault="0030522F" w:rsidP="00CA4CD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  <w:r w:rsidRPr="0030522F">
        <w:rPr>
          <w:rFonts w:ascii="Times New Roman" w:hAnsi="Times New Roman" w:cs="Times New Roman"/>
          <w:bCs/>
          <w:sz w:val="28"/>
          <w:szCs w:val="28"/>
          <w:lang w:val="en-US" w:eastAsia="ja-JP"/>
        </w:rPr>
        <w:t>#include "Alpha.hpp"</w:t>
      </w:r>
    </w:p>
    <w:p w14:paraId="61446D7C" w14:textId="77777777" w:rsidR="0030522F" w:rsidRPr="0030522F" w:rsidRDefault="0030522F" w:rsidP="00CA4CD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</w:p>
    <w:p w14:paraId="74469860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gramStart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::</w:t>
      </w:r>
      <w:proofErr w:type="gramEnd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(char *s){</w:t>
      </w:r>
    </w:p>
    <w:p w14:paraId="53508293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set = 0;</w:t>
      </w:r>
    </w:p>
    <w:p w14:paraId="52AE35C4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while(*</w:t>
      </w:r>
      <w:proofErr w:type="gramStart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){</w:t>
      </w:r>
      <w:proofErr w:type="gramEnd"/>
    </w:p>
    <w:p w14:paraId="00517D6B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set |= (1 &lt;&lt; (</w:t>
      </w:r>
      <w:proofErr w:type="spellStart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olower</w:t>
      </w:r>
      <w:proofErr w:type="spellEnd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*s) - 'a'));</w:t>
      </w:r>
    </w:p>
    <w:p w14:paraId="514523D9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s++;</w:t>
      </w:r>
    </w:p>
    <w:p w14:paraId="647D1B97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2E985D54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26412174" w14:textId="192909FD" w:rsid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670DD84" w14:textId="77777777" w:rsidR="0030522F" w:rsidRPr="00CA4CD3" w:rsidRDefault="0030522F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2BAD32FD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 xml:space="preserve">Alpha </w:t>
      </w:r>
      <w:proofErr w:type="gramStart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::</w:t>
      </w:r>
      <w:proofErr w:type="gramEnd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perator~(){</w:t>
      </w:r>
    </w:p>
    <w:p w14:paraId="2E89D134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Alpha result;</w:t>
      </w:r>
    </w:p>
    <w:p w14:paraId="782B81B1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esult.set</w:t>
      </w:r>
      <w:proofErr w:type="spellEnd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~set;</w:t>
      </w:r>
    </w:p>
    <w:p w14:paraId="381B6048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return result;</w:t>
      </w:r>
    </w:p>
    <w:p w14:paraId="0D498319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583720DC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5F47C66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Alpha </w:t>
      </w:r>
      <w:proofErr w:type="gramStart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::</w:t>
      </w:r>
      <w:proofErr w:type="gramEnd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perator^(const Alpha&amp; other) {</w:t>
      </w:r>
    </w:p>
    <w:p w14:paraId="1F554526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Alpha result;</w:t>
      </w:r>
    </w:p>
    <w:p w14:paraId="254A9275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esult.set</w:t>
      </w:r>
      <w:proofErr w:type="spellEnd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(set ^ </w:t>
      </w:r>
      <w:proofErr w:type="spellStart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ther.set</w:t>
      </w:r>
      <w:proofErr w:type="spellEnd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38E14934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return result;</w:t>
      </w:r>
    </w:p>
    <w:p w14:paraId="35C21A4C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7277973E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70F22A38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gramStart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stream</w:t>
      </w:r>
      <w:proofErr w:type="spellEnd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&amp; operator&lt;&lt;(std::</w:t>
      </w:r>
      <w:proofErr w:type="spellStart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stream</w:t>
      </w:r>
      <w:proofErr w:type="spellEnd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&amp; </w:t>
      </w:r>
      <w:proofErr w:type="spellStart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s</w:t>
      </w:r>
      <w:proofErr w:type="spellEnd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 const Alpha&amp; set) {</w:t>
      </w:r>
    </w:p>
    <w:p w14:paraId="154A9A8F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unsigned bit = 1;</w:t>
      </w:r>
    </w:p>
    <w:p w14:paraId="6A182F4C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for (int </w:t>
      </w:r>
      <w:proofErr w:type="spellStart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0; </w:t>
      </w:r>
      <w:proofErr w:type="spellStart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 26; </w:t>
      </w:r>
      <w:proofErr w:type="spellStart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++) {</w:t>
      </w:r>
    </w:p>
    <w:p w14:paraId="3CDB5E29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if ((</w:t>
      </w:r>
      <w:proofErr w:type="spellStart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t.set</w:t>
      </w:r>
      <w:proofErr w:type="spellEnd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amp; bit) &gt; 0) {</w:t>
      </w:r>
    </w:p>
    <w:p w14:paraId="46B825C8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s</w:t>
      </w:r>
      <w:proofErr w:type="spellEnd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(char</w:t>
      </w:r>
      <w:proofErr w:type="gramStart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(</w:t>
      </w:r>
      <w:proofErr w:type="gramEnd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'a' + </w:t>
      </w:r>
      <w:proofErr w:type="spellStart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218E5029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6BA5FAF3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bit = bit &lt;&lt; 1;</w:t>
      </w:r>
    </w:p>
    <w:p w14:paraId="5999361C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65BDB77F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return </w:t>
      </w:r>
      <w:proofErr w:type="spellStart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s</w:t>
      </w:r>
      <w:proofErr w:type="spellEnd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3A356F7C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2F02B48D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15D54A29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gramStart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in(</w:t>
      </w:r>
      <w:proofErr w:type="gramEnd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spellStart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gc</w:t>
      </w:r>
      <w:proofErr w:type="spellEnd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 char **</w:t>
      </w:r>
      <w:proofErr w:type="spellStart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gv</w:t>
      </w:r>
      <w:proofErr w:type="spellEnd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 {</w:t>
      </w:r>
    </w:p>
    <w:p w14:paraId="328ABE91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0FBD98F2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if (</w:t>
      </w:r>
      <w:proofErr w:type="spellStart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gc</w:t>
      </w:r>
      <w:proofErr w:type="spellEnd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 3) return -1;</w:t>
      </w:r>
    </w:p>
    <w:p w14:paraId="77A12E56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7D7BA2CF" w14:textId="77E5FC1C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Alpha s1(</w:t>
      </w:r>
      <w:proofErr w:type="spellStart"/>
      <w:proofErr w:type="gramStart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gv</w:t>
      </w:r>
      <w:proofErr w:type="spellEnd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]);</w:t>
      </w:r>
    </w:p>
    <w:p w14:paraId="0B21CBEC" w14:textId="70CF95C2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Alpha s2(</w:t>
      </w:r>
      <w:proofErr w:type="spellStart"/>
      <w:proofErr w:type="gramStart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gv</w:t>
      </w:r>
      <w:proofErr w:type="spellEnd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]);</w:t>
      </w:r>
    </w:p>
    <w:p w14:paraId="2A98E5CB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6B4540B" w14:textId="0E582574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 xml:space="preserve">    Alpha result = ~</w:t>
      </w:r>
      <w:r w:rsidR="00C54EA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s1 ^ s2);</w:t>
      </w:r>
    </w:p>
    <w:p w14:paraId="0F0905C9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"Result: " &lt;&lt; result &lt;&lt; std::</w:t>
      </w:r>
      <w:proofErr w:type="spellStart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682FB70D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098E4F0F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A4CD3">
        <w:rPr>
          <w:rFonts w:ascii="Times New Roman" w:eastAsia="Times New Roman" w:hAnsi="Times New Roman" w:cs="Times New Roman"/>
          <w:bCs/>
          <w:sz w:val="28"/>
          <w:szCs w:val="28"/>
        </w:rPr>
        <w:t>return</w:t>
      </w:r>
      <w:proofErr w:type="spellEnd"/>
      <w:r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0;</w:t>
      </w:r>
    </w:p>
    <w:p w14:paraId="14F2D7A8" w14:textId="337BA40E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</w:rPr>
        <w:t>}</w:t>
      </w:r>
    </w:p>
    <w:p w14:paraId="187106EC" w14:textId="4D162C72" w:rsidR="008B4D34" w:rsidRPr="00D761BC" w:rsidRDefault="008B4D34" w:rsidP="00970F51">
      <w:pPr>
        <w:pageBreakBefore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Pr="00D761BC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432341E9" w14:textId="060A5993" w:rsidR="008B4D34" w:rsidRPr="008B4D34" w:rsidRDefault="008B4D34" w:rsidP="008B4D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зультат работы программы</w:t>
      </w:r>
    </w:p>
    <w:p w14:paraId="011EDF81" w14:textId="195526E0" w:rsidR="008B4D34" w:rsidRPr="008B4D34" w:rsidRDefault="008B4D34" w:rsidP="008B4D34">
      <w:pPr>
        <w:tabs>
          <w:tab w:val="left" w:pos="220"/>
          <w:tab w:val="left" w:pos="720"/>
        </w:tabs>
        <w:spacing w:after="0" w:line="240" w:lineRule="auto"/>
        <w:rPr>
          <w:rFonts w:eastAsiaTheme="minorHAnsi"/>
          <w:lang w:val="en-US" w:eastAsia="en-US"/>
        </w:rPr>
      </w:pPr>
      <w:r w:rsidRPr="008B4D34">
        <w:rPr>
          <w:rFonts w:eastAsiaTheme="minorHAnsi"/>
          <w:noProof/>
        </w:rPr>
        <w:drawing>
          <wp:inline distT="0" distB="0" distL="0" distR="0" wp14:anchorId="72C13132" wp14:editId="30F63E45">
            <wp:extent cx="4263775" cy="3125943"/>
            <wp:effectExtent l="12700" t="12700" r="16510" b="11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0058" cy="313788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8B4D34" w:rsidRPr="008B4D34">
      <w:footerReference w:type="default" r:id="rId11"/>
      <w:footerReference w:type="first" r:id="rId12"/>
      <w:pgSz w:w="11906" w:h="16838"/>
      <w:pgMar w:top="1134" w:right="851" w:bottom="993" w:left="1417" w:header="0" w:footer="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6A904" w14:textId="77777777" w:rsidR="0037415B" w:rsidRDefault="0037415B">
      <w:pPr>
        <w:spacing w:after="0" w:line="240" w:lineRule="auto"/>
      </w:pPr>
      <w:r>
        <w:separator/>
      </w:r>
    </w:p>
  </w:endnote>
  <w:endnote w:type="continuationSeparator" w:id="0">
    <w:p w14:paraId="3FB5B376" w14:textId="77777777" w:rsidR="0037415B" w:rsidRDefault="00374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B764D" w14:textId="77777777" w:rsidR="003D6445" w:rsidRDefault="004C4239">
    <w:pPr>
      <w:jc w:val="right"/>
    </w:pPr>
    <w:r>
      <w:fldChar w:fldCharType="begin"/>
    </w:r>
    <w:r>
      <w:instrText>PAGE</w:instrText>
    </w:r>
    <w:r>
      <w:fldChar w:fldCharType="separate"/>
    </w:r>
    <w:r w:rsidR="00277D94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2D967" w14:textId="77777777" w:rsidR="003D6445" w:rsidRDefault="003D64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67C76" w14:textId="77777777" w:rsidR="0037415B" w:rsidRDefault="0037415B">
      <w:pPr>
        <w:spacing w:after="0" w:line="240" w:lineRule="auto"/>
      </w:pPr>
      <w:r>
        <w:separator/>
      </w:r>
    </w:p>
  </w:footnote>
  <w:footnote w:type="continuationSeparator" w:id="0">
    <w:p w14:paraId="419689CE" w14:textId="77777777" w:rsidR="0037415B" w:rsidRDefault="00374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5E5C"/>
    <w:multiLevelType w:val="multilevel"/>
    <w:tmpl w:val="5FBC05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3446C6"/>
    <w:multiLevelType w:val="hybridMultilevel"/>
    <w:tmpl w:val="B79C6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02E10"/>
    <w:multiLevelType w:val="hybridMultilevel"/>
    <w:tmpl w:val="56DE1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71252"/>
    <w:multiLevelType w:val="multilevel"/>
    <w:tmpl w:val="0762AF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A53124E"/>
    <w:multiLevelType w:val="hybridMultilevel"/>
    <w:tmpl w:val="00B454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32D46A1"/>
    <w:multiLevelType w:val="multilevel"/>
    <w:tmpl w:val="979CCC6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5CB6032F"/>
    <w:multiLevelType w:val="multilevel"/>
    <w:tmpl w:val="C848F85C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445"/>
    <w:rsid w:val="0000194F"/>
    <w:rsid w:val="00041D0C"/>
    <w:rsid w:val="000A3ECB"/>
    <w:rsid w:val="0011472A"/>
    <w:rsid w:val="0023313B"/>
    <w:rsid w:val="00246D78"/>
    <w:rsid w:val="00277D94"/>
    <w:rsid w:val="0030522F"/>
    <w:rsid w:val="0037415B"/>
    <w:rsid w:val="00391707"/>
    <w:rsid w:val="003B3A39"/>
    <w:rsid w:val="003D6445"/>
    <w:rsid w:val="00406847"/>
    <w:rsid w:val="0041360F"/>
    <w:rsid w:val="00444CAC"/>
    <w:rsid w:val="00455B09"/>
    <w:rsid w:val="004C4239"/>
    <w:rsid w:val="005C531B"/>
    <w:rsid w:val="005D1BBD"/>
    <w:rsid w:val="00637D19"/>
    <w:rsid w:val="006E7D65"/>
    <w:rsid w:val="007150D7"/>
    <w:rsid w:val="007537C8"/>
    <w:rsid w:val="00780BEA"/>
    <w:rsid w:val="007F2E29"/>
    <w:rsid w:val="007F529C"/>
    <w:rsid w:val="0080603C"/>
    <w:rsid w:val="008A3547"/>
    <w:rsid w:val="008B4D34"/>
    <w:rsid w:val="00907A8F"/>
    <w:rsid w:val="0093662E"/>
    <w:rsid w:val="00970F51"/>
    <w:rsid w:val="00971DB9"/>
    <w:rsid w:val="00A158A3"/>
    <w:rsid w:val="00AD42BB"/>
    <w:rsid w:val="00B02199"/>
    <w:rsid w:val="00B87579"/>
    <w:rsid w:val="00C54EA3"/>
    <w:rsid w:val="00C655ED"/>
    <w:rsid w:val="00C84C70"/>
    <w:rsid w:val="00CA4CD3"/>
    <w:rsid w:val="00D03E67"/>
    <w:rsid w:val="00D65AB2"/>
    <w:rsid w:val="00D67BC8"/>
    <w:rsid w:val="00D761BC"/>
    <w:rsid w:val="00DA1794"/>
    <w:rsid w:val="00DC44E3"/>
    <w:rsid w:val="00DD51B6"/>
    <w:rsid w:val="00F1637C"/>
    <w:rsid w:val="00F9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6A61D"/>
  <w15:docId w15:val="{D3FC1C89-E39B-4053-AEAD-3BD4CF27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after="0" w:line="360" w:lineRule="auto"/>
      <w:ind w:left="993" w:hanging="426"/>
      <w:jc w:val="center"/>
      <w:outlineLvl w:val="0"/>
    </w:pPr>
    <w:rPr>
      <w:rFonts w:ascii="Times New Roman" w:eastAsia="Times New Roman" w:hAnsi="Times New Roman" w:cs="Times New Roman"/>
      <w:b/>
      <w:color w:val="00000A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971DB9"/>
    <w:pPr>
      <w:spacing w:after="100"/>
    </w:pPr>
  </w:style>
  <w:style w:type="character" w:styleId="af">
    <w:name w:val="Hyperlink"/>
    <w:basedOn w:val="a0"/>
    <w:uiPriority w:val="99"/>
    <w:unhideWhenUsed/>
    <w:rsid w:val="00971DB9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0A3ECB"/>
    <w:rPr>
      <w:color w:val="808080"/>
    </w:rPr>
  </w:style>
  <w:style w:type="paragraph" w:styleId="af1">
    <w:name w:val="List Paragraph"/>
    <w:basedOn w:val="a"/>
    <w:uiPriority w:val="34"/>
    <w:qFormat/>
    <w:rsid w:val="00406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F12380-AF6C-4BC2-A42D-C8221C57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8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Байков</dc:creator>
  <cp:lastModifiedBy>Антон Камалов</cp:lastModifiedBy>
  <cp:revision>6</cp:revision>
  <dcterms:created xsi:type="dcterms:W3CDTF">2023-02-19T18:07:00Z</dcterms:created>
  <dcterms:modified xsi:type="dcterms:W3CDTF">2023-03-13T14:00:00Z</dcterms:modified>
</cp:coreProperties>
</file>